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515"/>
        <w:gridCol w:w="3460"/>
        <w:gridCol w:w="2948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6A7D67">
        <w:trPr>
          <w:trHeight w:val="4263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14:paraId="14B7FB4E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71308C11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E1C91B2" w14:textId="680A0115" w:rsidR="00B844F3" w:rsidRDefault="005969DF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ppose a dog can run 60 feet in 8 seconds. A cat can run 35 feet in 5</w:t>
            </w:r>
            <w:r w:rsidR="006A7D67">
              <w:rPr>
                <w:rFonts w:ascii="Comic Sans MS" w:hAnsi="Comic Sans MS"/>
              </w:rPr>
              <w:t xml:space="preserve"> seconds. Which animal can run faster? How much faster?</w:t>
            </w:r>
          </w:p>
          <w:p w14:paraId="790E154E" w14:textId="77777777" w:rsidR="006A7D67" w:rsidRDefault="006A7D67" w:rsidP="00AE45EE">
            <w:pPr>
              <w:pStyle w:val="Header"/>
              <w:rPr>
                <w:rFonts w:ascii="Comic Sans MS" w:hAnsi="Comic Sans MS"/>
              </w:rPr>
            </w:pPr>
          </w:p>
          <w:p w14:paraId="074A6656" w14:textId="2C6A0631" w:rsidR="006A7D67" w:rsidRPr="006A7D67" w:rsidRDefault="005969DF" w:rsidP="00AE45EE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Dog; 0</w:t>
            </w:r>
            <w:r w:rsidR="006A7D67">
              <w:rPr>
                <w:rFonts w:ascii="Comic Sans MS" w:hAnsi="Comic Sans MS"/>
                <w:color w:val="FF0000"/>
              </w:rPr>
              <w:t>.5 feet per second</w:t>
            </w:r>
          </w:p>
        </w:tc>
        <w:tc>
          <w:tcPr>
            <w:tcW w:w="1520" w:type="pct"/>
          </w:tcPr>
          <w:p w14:paraId="5AD07E62" w14:textId="56271B3D" w:rsidR="00924E20" w:rsidRDefault="005969DF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don</w:t>
            </w:r>
            <w:r w:rsidR="006A7D67">
              <w:rPr>
                <w:rFonts w:ascii="Comic Sans MS" w:hAnsi="Comic Sans MS"/>
              </w:rPr>
              <w:t xml:space="preserve"> purchased three cheeseburger</w:t>
            </w:r>
            <w:r w:rsidR="00F4785B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 for $1.29</w:t>
            </w:r>
            <w:r w:rsidR="006A7D67">
              <w:rPr>
                <w:rFonts w:ascii="Comic Sans MS" w:hAnsi="Comic Sans MS"/>
              </w:rPr>
              <w:t xml:space="preserve"> e</w:t>
            </w:r>
            <w:r>
              <w:rPr>
                <w:rFonts w:ascii="Comic Sans MS" w:hAnsi="Comic Sans MS"/>
              </w:rPr>
              <w:t>ach and two milkshakes for $2.75 each. If sales tax is 7.5</w:t>
            </w:r>
            <w:r w:rsidR="006A7D67">
              <w:rPr>
                <w:rFonts w:ascii="Comic Sans MS" w:hAnsi="Comic Sans MS"/>
              </w:rPr>
              <w:t xml:space="preserve">%, what is the total of </w:t>
            </w:r>
            <w:r w:rsidR="00864788">
              <w:rPr>
                <w:rFonts w:ascii="Comic Sans MS" w:hAnsi="Comic Sans MS"/>
              </w:rPr>
              <w:t>Brandon</w:t>
            </w:r>
            <w:r w:rsidR="006A7D67">
              <w:rPr>
                <w:rFonts w:ascii="Comic Sans MS" w:hAnsi="Comic Sans MS"/>
              </w:rPr>
              <w:t xml:space="preserve">’s purchase? </w:t>
            </w:r>
            <w:r w:rsidR="00F4785B">
              <w:rPr>
                <w:rFonts w:ascii="Comic Sans MS" w:hAnsi="Comic Sans MS"/>
              </w:rPr>
              <w:t xml:space="preserve"> </w:t>
            </w:r>
            <w:r w:rsidR="00F4785B" w:rsidRPr="00F4785B">
              <w:rPr>
                <w:rFonts w:ascii="Comic Sans MS" w:hAnsi="Comic Sans MS"/>
                <w:i/>
              </w:rPr>
              <w:t>Round to the nearest hundredth.</w:t>
            </w:r>
          </w:p>
          <w:p w14:paraId="120AE408" w14:textId="77777777" w:rsidR="00924E20" w:rsidRDefault="00924E20" w:rsidP="00FD2F1A">
            <w:pPr>
              <w:rPr>
                <w:rFonts w:ascii="Comic Sans MS" w:hAnsi="Comic Sans MS"/>
              </w:rPr>
            </w:pPr>
          </w:p>
          <w:p w14:paraId="4C44B354" w14:textId="24AF25C3" w:rsidR="006A7D67" w:rsidRPr="006A7D67" w:rsidRDefault="005969DF" w:rsidP="00FD2F1A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$10.07</w:t>
            </w:r>
          </w:p>
        </w:tc>
        <w:tc>
          <w:tcPr>
            <w:tcW w:w="1296" w:type="pct"/>
          </w:tcPr>
          <w:p w14:paraId="02A07F4D" w14:textId="6E86225E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E91ED90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50A3183B" w14:textId="4081C644" w:rsidR="006A7D67" w:rsidRPr="00F4785B" w:rsidRDefault="006A7D67" w:rsidP="00FD2F1A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r w:rsidRPr="00F4785B">
              <w:rPr>
                <w:rFonts w:ascii="Comic Sans MS" w:hAnsi="Comic Sans MS"/>
                <w:sz w:val="22"/>
                <w:szCs w:val="22"/>
              </w:rPr>
              <w:t xml:space="preserve">Below is the weight of </w:t>
            </w:r>
            <w:r w:rsidR="00FF5C45">
              <w:rPr>
                <w:rFonts w:ascii="Comic Sans MS" w:hAnsi="Comic Sans MS"/>
                <w:sz w:val="22"/>
                <w:szCs w:val="22"/>
              </w:rPr>
              <w:t xml:space="preserve">the </w:t>
            </w:r>
            <w:r w:rsidRPr="00F4785B">
              <w:rPr>
                <w:rFonts w:ascii="Comic Sans MS" w:hAnsi="Comic Sans MS"/>
                <w:sz w:val="22"/>
                <w:szCs w:val="22"/>
              </w:rPr>
              <w:t xml:space="preserve">five football players from each team. How much higher is the median weight of the </w:t>
            </w:r>
            <w:r w:rsidR="00FF5C45">
              <w:rPr>
                <w:rFonts w:ascii="Comic Sans MS" w:hAnsi="Comic Sans MS"/>
                <w:sz w:val="22"/>
                <w:szCs w:val="22"/>
              </w:rPr>
              <w:t>Panthers</w:t>
            </w:r>
            <w:r w:rsidRPr="00F4785B">
              <w:rPr>
                <w:rFonts w:ascii="Comic Sans MS" w:hAnsi="Comic Sans MS"/>
                <w:sz w:val="22"/>
                <w:szCs w:val="22"/>
              </w:rPr>
              <w:t xml:space="preserve"> compared to the Steelers?</w:t>
            </w:r>
          </w:p>
          <w:p w14:paraId="1BE55E43" w14:textId="60837219" w:rsidR="006A7D67" w:rsidRPr="006A7D67" w:rsidRDefault="00FF5C45" w:rsidP="00FD2F1A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5</w:t>
            </w:r>
            <w:r w:rsidR="00864788">
              <w:rPr>
                <w:rFonts w:ascii="Comic Sans MS" w:hAnsi="Comic Sans MS"/>
                <w:color w:val="FF0000"/>
              </w:rPr>
              <w:t xml:space="preserve"> pounds</w:t>
            </w:r>
          </w:p>
          <w:tbl>
            <w:tblPr>
              <w:tblStyle w:val="LightShading"/>
              <w:tblW w:w="0" w:type="auto"/>
              <w:tblLook w:val="0420" w:firstRow="1" w:lastRow="0" w:firstColumn="0" w:lastColumn="0" w:noHBand="0" w:noVBand="1"/>
            </w:tblPr>
            <w:tblGrid>
              <w:gridCol w:w="857"/>
              <w:gridCol w:w="523"/>
              <w:gridCol w:w="1390"/>
              <w:gridCol w:w="529"/>
            </w:tblGrid>
            <w:tr w:rsidR="006A7D67" w:rsidRPr="00005C3C" w14:paraId="7EF6E6C2" w14:textId="77777777" w:rsidTr="006A7D6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94"/>
              </w:trPr>
              <w:tc>
                <w:tcPr>
                  <w:tcW w:w="1619" w:type="dxa"/>
                  <w:gridSpan w:val="2"/>
                </w:tcPr>
                <w:p w14:paraId="776F4764" w14:textId="6B6CC45C" w:rsidR="006A7D67" w:rsidRPr="006A7D67" w:rsidRDefault="005969DF" w:rsidP="00864788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20"/>
                    </w:rPr>
                  </w:pPr>
                  <w:r>
                    <w:rPr>
                      <w:rFonts w:ascii="Georgia" w:hAnsi="Georgia" w:cs="Comic Sans MS"/>
                      <w:sz w:val="20"/>
                    </w:rPr>
                    <w:t>Panthers</w:t>
                  </w:r>
                </w:p>
              </w:tc>
              <w:tc>
                <w:tcPr>
                  <w:tcW w:w="1724" w:type="dxa"/>
                  <w:gridSpan w:val="2"/>
                </w:tcPr>
                <w:p w14:paraId="0312B002" w14:textId="77777777" w:rsidR="006A7D67" w:rsidRPr="006A7D67" w:rsidRDefault="006A7D67" w:rsidP="00864788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20"/>
                    </w:rPr>
                  </w:pPr>
                  <w:r w:rsidRPr="006A7D67">
                    <w:rPr>
                      <w:rFonts w:ascii="Georgia" w:hAnsi="Georgia" w:cs="Comic Sans MS"/>
                      <w:sz w:val="20"/>
                    </w:rPr>
                    <w:t>Steelers</w:t>
                  </w:r>
                </w:p>
              </w:tc>
            </w:tr>
            <w:tr w:rsidR="006A7D67" w:rsidRPr="00005C3C" w14:paraId="069974FC" w14:textId="77777777" w:rsidTr="006A7D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0"/>
              </w:trPr>
              <w:tc>
                <w:tcPr>
                  <w:tcW w:w="1036" w:type="dxa"/>
                </w:tcPr>
                <w:p w14:paraId="60FF9CDC" w14:textId="594EEFC5" w:rsidR="006A7D67" w:rsidRPr="006A7D67" w:rsidRDefault="00FF5C45" w:rsidP="00864788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Cam Newton</w:t>
                  </w:r>
                </w:p>
              </w:tc>
              <w:tc>
                <w:tcPr>
                  <w:tcW w:w="583" w:type="dxa"/>
                </w:tcPr>
                <w:p w14:paraId="49318268" w14:textId="7E06E369" w:rsidR="006A7D67" w:rsidRPr="006A7D67" w:rsidRDefault="00FF5C45" w:rsidP="00864788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45</w:t>
                  </w:r>
                </w:p>
              </w:tc>
              <w:tc>
                <w:tcPr>
                  <w:tcW w:w="1160" w:type="dxa"/>
                </w:tcPr>
                <w:p w14:paraId="0B64AB7F" w14:textId="6E5E2E07" w:rsidR="006A7D67" w:rsidRPr="006A7D67" w:rsidRDefault="00FF5C45" w:rsidP="00864788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Ben Roethlisberger</w:t>
                  </w:r>
                </w:p>
              </w:tc>
              <w:tc>
                <w:tcPr>
                  <w:tcW w:w="564" w:type="dxa"/>
                </w:tcPr>
                <w:p w14:paraId="3013E734" w14:textId="05D47812" w:rsidR="006A7D67" w:rsidRPr="006A7D67" w:rsidRDefault="00FF5C45" w:rsidP="00864788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40</w:t>
                  </w:r>
                </w:p>
              </w:tc>
            </w:tr>
            <w:tr w:rsidR="006A7D67" w:rsidRPr="00005C3C" w14:paraId="7494EB65" w14:textId="77777777" w:rsidTr="006A7D67">
              <w:trPr>
                <w:trHeight w:val="387"/>
              </w:trPr>
              <w:tc>
                <w:tcPr>
                  <w:tcW w:w="1036" w:type="dxa"/>
                </w:tcPr>
                <w:p w14:paraId="482998C6" w14:textId="0A94ACD7" w:rsidR="006A7D67" w:rsidRPr="006A7D67" w:rsidRDefault="00FF5C45" w:rsidP="00864788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Greg Olsen</w:t>
                  </w:r>
                </w:p>
              </w:tc>
              <w:tc>
                <w:tcPr>
                  <w:tcW w:w="583" w:type="dxa"/>
                </w:tcPr>
                <w:p w14:paraId="7ED6CABA" w14:textId="38E6CADC" w:rsidR="006A7D67" w:rsidRPr="006A7D67" w:rsidRDefault="00FF5C45" w:rsidP="00864788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53</w:t>
                  </w:r>
                </w:p>
              </w:tc>
              <w:tc>
                <w:tcPr>
                  <w:tcW w:w="1160" w:type="dxa"/>
                </w:tcPr>
                <w:p w14:paraId="112C49DE" w14:textId="54CD388E" w:rsidR="006A7D67" w:rsidRPr="006A7D67" w:rsidRDefault="00FF5C45" w:rsidP="00864788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DeAngelo Williams</w:t>
                  </w:r>
                </w:p>
              </w:tc>
              <w:tc>
                <w:tcPr>
                  <w:tcW w:w="564" w:type="dxa"/>
                </w:tcPr>
                <w:p w14:paraId="6B1A8CB5" w14:textId="6ECCDA31" w:rsidR="006A7D67" w:rsidRPr="006A7D67" w:rsidRDefault="00FF5C45" w:rsidP="00864788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07</w:t>
                  </w:r>
                </w:p>
              </w:tc>
            </w:tr>
            <w:tr w:rsidR="006A7D67" w:rsidRPr="00005C3C" w14:paraId="2CDBB0B4" w14:textId="77777777" w:rsidTr="006A7D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7"/>
              </w:trPr>
              <w:tc>
                <w:tcPr>
                  <w:tcW w:w="1036" w:type="dxa"/>
                </w:tcPr>
                <w:p w14:paraId="10177443" w14:textId="4794B7EE" w:rsidR="006A7D67" w:rsidRPr="006A7D67" w:rsidRDefault="00FF5C45" w:rsidP="00864788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Mike Tolbert</w:t>
                  </w:r>
                </w:p>
              </w:tc>
              <w:tc>
                <w:tcPr>
                  <w:tcW w:w="583" w:type="dxa"/>
                </w:tcPr>
                <w:p w14:paraId="6ED3D779" w14:textId="0B994F21" w:rsidR="006A7D67" w:rsidRPr="006A7D67" w:rsidRDefault="00FF5C45" w:rsidP="00864788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50</w:t>
                  </w:r>
                </w:p>
              </w:tc>
              <w:tc>
                <w:tcPr>
                  <w:tcW w:w="1160" w:type="dxa"/>
                </w:tcPr>
                <w:p w14:paraId="4FFE3272" w14:textId="5189EAF6" w:rsidR="006A7D67" w:rsidRPr="006A7D67" w:rsidRDefault="00FF5C45" w:rsidP="00864788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Antonio Brown</w:t>
                  </w:r>
                </w:p>
              </w:tc>
              <w:tc>
                <w:tcPr>
                  <w:tcW w:w="564" w:type="dxa"/>
                </w:tcPr>
                <w:p w14:paraId="65E2120F" w14:textId="3E33C0DB" w:rsidR="006A7D67" w:rsidRPr="006A7D67" w:rsidRDefault="00FF5C45" w:rsidP="00864788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181</w:t>
                  </w:r>
                </w:p>
              </w:tc>
            </w:tr>
            <w:tr w:rsidR="006A7D67" w:rsidRPr="00005C3C" w14:paraId="19DBB911" w14:textId="77777777" w:rsidTr="006A7D67">
              <w:trPr>
                <w:trHeight w:val="380"/>
              </w:trPr>
              <w:tc>
                <w:tcPr>
                  <w:tcW w:w="1036" w:type="dxa"/>
                </w:tcPr>
                <w:p w14:paraId="0316A869" w14:textId="2A225E66" w:rsidR="006A7D67" w:rsidRPr="006A7D67" w:rsidRDefault="00FF5C45" w:rsidP="00864788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Michael Oher</w:t>
                  </w:r>
                </w:p>
              </w:tc>
              <w:tc>
                <w:tcPr>
                  <w:tcW w:w="583" w:type="dxa"/>
                </w:tcPr>
                <w:p w14:paraId="17476E68" w14:textId="35BEA2EB" w:rsidR="006A7D67" w:rsidRPr="006A7D67" w:rsidRDefault="00FF5C45" w:rsidP="00864788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315</w:t>
                  </w:r>
                </w:p>
              </w:tc>
              <w:tc>
                <w:tcPr>
                  <w:tcW w:w="1160" w:type="dxa"/>
                </w:tcPr>
                <w:p w14:paraId="18EE29CE" w14:textId="77777777" w:rsidR="00FF5C45" w:rsidRDefault="00FF5C45" w:rsidP="00864788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 xml:space="preserve">Le’Veon </w:t>
                  </w:r>
                </w:p>
                <w:p w14:paraId="2A635058" w14:textId="03C683E7" w:rsidR="006A7D67" w:rsidRPr="006A7D67" w:rsidRDefault="00FF5C45" w:rsidP="00864788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Bell</w:t>
                  </w:r>
                </w:p>
              </w:tc>
              <w:tc>
                <w:tcPr>
                  <w:tcW w:w="564" w:type="dxa"/>
                </w:tcPr>
                <w:p w14:paraId="3F0E122A" w14:textId="28F6D95E" w:rsidR="006A7D67" w:rsidRPr="006A7D67" w:rsidRDefault="00FF5C45" w:rsidP="00864788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25</w:t>
                  </w:r>
                </w:p>
              </w:tc>
            </w:tr>
            <w:tr w:rsidR="006A7D67" w:rsidRPr="00005C3C" w14:paraId="1B722DB5" w14:textId="77777777" w:rsidTr="006A7D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5"/>
              </w:trPr>
              <w:tc>
                <w:tcPr>
                  <w:tcW w:w="1036" w:type="dxa"/>
                </w:tcPr>
                <w:p w14:paraId="1D57728E" w14:textId="2D737A2C" w:rsidR="006A7D67" w:rsidRPr="006A7D67" w:rsidRDefault="00FF5C45" w:rsidP="00864788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Thomas Davis</w:t>
                  </w:r>
                </w:p>
              </w:tc>
              <w:tc>
                <w:tcPr>
                  <w:tcW w:w="583" w:type="dxa"/>
                </w:tcPr>
                <w:p w14:paraId="3ED27FF6" w14:textId="4A354D88" w:rsidR="006A7D67" w:rsidRPr="006A7D67" w:rsidRDefault="00FF5C45" w:rsidP="00864788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35</w:t>
                  </w:r>
                </w:p>
              </w:tc>
              <w:tc>
                <w:tcPr>
                  <w:tcW w:w="1160" w:type="dxa"/>
                </w:tcPr>
                <w:p w14:paraId="7AED1CDE" w14:textId="77777777" w:rsidR="00FF5C45" w:rsidRDefault="00FF5C45" w:rsidP="00864788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 xml:space="preserve">Ryan </w:t>
                  </w:r>
                </w:p>
                <w:p w14:paraId="2C83DA0F" w14:textId="75797C3D" w:rsidR="006A7D67" w:rsidRPr="006A7D67" w:rsidRDefault="00FF5C45" w:rsidP="00864788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Shazier</w:t>
                  </w:r>
                </w:p>
              </w:tc>
              <w:tc>
                <w:tcPr>
                  <w:tcW w:w="564" w:type="dxa"/>
                </w:tcPr>
                <w:p w14:paraId="5951352F" w14:textId="2BB70D75" w:rsidR="006A7D67" w:rsidRPr="006A7D67" w:rsidRDefault="00FF5C45" w:rsidP="00864788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30</w:t>
                  </w:r>
                </w:p>
              </w:tc>
            </w:tr>
          </w:tbl>
          <w:p w14:paraId="38470267" w14:textId="39920F7E" w:rsidR="00287E29" w:rsidRPr="003A3465" w:rsidRDefault="00287E29" w:rsidP="000E3C0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C7DE343" w14:textId="52B4EA1C" w:rsidR="005D50A9" w:rsidRDefault="006A7D67" w:rsidP="006A7D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the inequality. </w:t>
            </w:r>
          </w:p>
          <w:p w14:paraId="018620E6" w14:textId="14AEA97E" w:rsidR="006A7D67" w:rsidRDefault="00B35A93" w:rsidP="006A7D67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8≤-2x+16</m:t>
                </m:r>
              </m:oMath>
            </m:oMathPara>
          </w:p>
          <w:p w14:paraId="00FEB62D" w14:textId="77777777" w:rsidR="00287E29" w:rsidRDefault="00287E29" w:rsidP="006471A2">
            <w:pPr>
              <w:rPr>
                <w:rFonts w:ascii="Comic Sans MS" w:hAnsi="Comic Sans MS"/>
              </w:rPr>
            </w:pPr>
          </w:p>
          <w:p w14:paraId="469F9871" w14:textId="77777777" w:rsidR="006A7D67" w:rsidRDefault="006A7D67" w:rsidP="006471A2">
            <w:pPr>
              <w:rPr>
                <w:rFonts w:ascii="Comic Sans MS" w:hAnsi="Comic Sans MS"/>
              </w:rPr>
            </w:pPr>
          </w:p>
          <w:p w14:paraId="1733F8C5" w14:textId="10CD571F" w:rsidR="006A7D67" w:rsidRPr="006471A2" w:rsidRDefault="006A7D67" w:rsidP="006A7D67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x≤4</m:t>
                </m:r>
              </m:oMath>
            </m:oMathPara>
          </w:p>
        </w:tc>
        <w:tc>
          <w:tcPr>
            <w:tcW w:w="1296" w:type="pct"/>
          </w:tcPr>
          <w:p w14:paraId="3FDB5EC1" w14:textId="2AE16AF6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C1F0361" w14:textId="6E7A52DF" w:rsidR="005D50A9" w:rsidRPr="00733A40" w:rsidRDefault="00891CD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C7DE412" w14:textId="2DE7663B" w:rsidR="005D50A9" w:rsidRDefault="00BE76D3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bir</w:t>
            </w:r>
            <w:r w:rsidR="006A7D67">
              <w:rPr>
                <w:rFonts w:ascii="Comic Sans MS" w:hAnsi="Comic Sans MS"/>
              </w:rPr>
              <w:t xml:space="preserve"> is laying tile on his rectangular kitchen floor. The dimensions of the floor are </w:t>
            </w:r>
            <m:oMath>
              <m:r>
                <w:rPr>
                  <w:rFonts w:ascii="Cambria Math" w:hAnsi="Cambria Math"/>
                </w:rPr>
                <m:t>1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feet </m:t>
              </m:r>
            </m:oMath>
            <w:r w:rsidR="006A7D67">
              <w:rPr>
                <w:rFonts w:ascii="Comic Sans MS" w:hAnsi="Comic Sans MS"/>
              </w:rPr>
              <w:t xml:space="preserve">by </w:t>
            </w:r>
            <m:oMath>
              <m:r>
                <w:rPr>
                  <w:rFonts w:ascii="Cambria Math" w:hAnsi="Cambria Math"/>
                </w:rPr>
                <m:t>12feet.</m:t>
              </m:r>
            </m:oMath>
            <w:r w:rsidR="006A7D67">
              <w:rPr>
                <w:rFonts w:ascii="Comic Sans MS" w:hAnsi="Comic Sans MS"/>
              </w:rPr>
              <w:t xml:space="preserve"> If he is using square tiles with a side length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oot</m:t>
              </m:r>
            </m:oMath>
            <w:r w:rsidR="006A7D67">
              <w:rPr>
                <w:rFonts w:ascii="Comic Sans MS" w:hAnsi="Comic Sans MS"/>
              </w:rPr>
              <w:t>, how many tiles will he need to cover the floor?</w:t>
            </w:r>
          </w:p>
          <w:p w14:paraId="3BBB269F" w14:textId="77777777" w:rsidR="006A7D67" w:rsidRDefault="006A7D67" w:rsidP="00FD2F1A">
            <w:pPr>
              <w:pStyle w:val="Header"/>
              <w:rPr>
                <w:rFonts w:ascii="Comic Sans MS" w:hAnsi="Comic Sans MS"/>
              </w:rPr>
            </w:pPr>
          </w:p>
          <w:p w14:paraId="15C58259" w14:textId="2B650ECB" w:rsidR="006A7D67" w:rsidRPr="006A7D67" w:rsidRDefault="00BE76D3" w:rsidP="00FD2F1A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744</w:t>
            </w:r>
            <w:r w:rsidR="006A7D67">
              <w:rPr>
                <w:rFonts w:ascii="Comic Sans MS" w:hAnsi="Comic Sans MS"/>
                <w:color w:val="FF0000"/>
              </w:rPr>
              <w:t xml:space="preserve"> tiles</w:t>
            </w:r>
          </w:p>
          <w:p w14:paraId="1DDEFD75" w14:textId="77777777" w:rsidR="00103F96" w:rsidRDefault="00103F96" w:rsidP="00F82086">
            <w:pPr>
              <w:pStyle w:val="Header"/>
              <w:rPr>
                <w:rFonts w:ascii="Comic Sans MS" w:hAnsi="Comic Sans MS"/>
              </w:rPr>
            </w:pPr>
          </w:p>
          <w:p w14:paraId="0EAE455A" w14:textId="77777777" w:rsidR="00BE76D3" w:rsidRDefault="00BE76D3" w:rsidP="00F82086">
            <w:pPr>
              <w:pStyle w:val="Header"/>
              <w:rPr>
                <w:rFonts w:ascii="Comic Sans MS" w:hAnsi="Comic Sans MS"/>
              </w:rPr>
            </w:pPr>
          </w:p>
          <w:p w14:paraId="436270FE" w14:textId="77777777" w:rsidR="00BE76D3" w:rsidRPr="003A3465" w:rsidRDefault="00BE76D3" w:rsidP="00F8208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53781AFD" w14:textId="34121135" w:rsidR="00AE45EE" w:rsidRDefault="006A7D67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surface area of this figure?</w:t>
            </w:r>
          </w:p>
          <w:p w14:paraId="342AF76B" w14:textId="534DEE72" w:rsidR="006A7D67" w:rsidRDefault="00BE76D3" w:rsidP="000E3C0F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24450B64" wp14:editId="1773DF65">
                  <wp:extent cx="1582420" cy="1900555"/>
                  <wp:effectExtent l="0" t="0" r="0" b="4445"/>
                  <wp:docPr id="7" name="Picture 7" descr="http://www.mathatube.com/images/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atube.com/images/e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90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58EB9" w14:textId="3D348F85" w:rsidR="000272B0" w:rsidRPr="006A7D67" w:rsidRDefault="00BE76D3" w:rsidP="000E3C0F">
            <w:pPr>
              <w:rPr>
                <w:rFonts w:ascii="Comic Sans MS" w:hAnsi="Comic Sans MS"/>
                <w:vertAlign w:val="superscript"/>
              </w:rPr>
            </w:pPr>
            <w:r>
              <w:rPr>
                <w:rFonts w:ascii="Comic Sans MS" w:hAnsi="Comic Sans MS"/>
                <w:color w:val="FF0000"/>
              </w:rPr>
              <w:t>158</w:t>
            </w:r>
            <w:r w:rsidR="00E14D5C">
              <w:rPr>
                <w:rFonts w:ascii="Comic Sans MS" w:hAnsi="Comic Sans MS"/>
                <w:color w:val="FF0000"/>
              </w:rPr>
              <w:t>in</w:t>
            </w:r>
            <w:r w:rsidR="006A7D67" w:rsidRPr="006A7D67">
              <w:rPr>
                <w:rFonts w:ascii="Comic Sans MS" w:hAnsi="Comic Sans MS"/>
                <w:color w:val="FF0000"/>
                <w:vertAlign w:val="superscript"/>
              </w:rPr>
              <w:t>2</w:t>
            </w:r>
          </w:p>
        </w:tc>
        <w:tc>
          <w:tcPr>
            <w:tcW w:w="1296" w:type="pct"/>
          </w:tcPr>
          <w:p w14:paraId="2E912FDE" w14:textId="7F82F242" w:rsidR="003A3465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</w:rPr>
              <w:t>2</w:t>
            </w:r>
          </w:p>
          <w:p w14:paraId="12E61744" w14:textId="1081035F" w:rsidR="005D50A9" w:rsidRPr="003A3465" w:rsidRDefault="000A086B" w:rsidP="00BE76D3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406B0E8E" wp14:editId="661A3C85">
                  <wp:extent cx="1463040" cy="2432050"/>
                  <wp:effectExtent l="0" t="0" r="10160" b="6350"/>
                  <wp:docPr id="3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808A6DF" w14:textId="3F861881" w:rsidR="005D50A9" w:rsidRDefault="006A7D67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difference between the students’ Mean Absolute Deviation?</w:t>
            </w:r>
          </w:p>
          <w:p w14:paraId="12EC50B5" w14:textId="77777777" w:rsidR="002B4298" w:rsidRDefault="002B4298" w:rsidP="00FD2F1A">
            <w:pPr>
              <w:pStyle w:val="Header"/>
              <w:rPr>
                <w:rFonts w:ascii="Comic Sans MS" w:hAnsi="Comic Sans M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602"/>
              <w:gridCol w:w="601"/>
              <w:gridCol w:w="601"/>
              <w:gridCol w:w="601"/>
            </w:tblGrid>
            <w:tr w:rsidR="006A7D67" w:rsidRPr="002C0439" w14:paraId="633DFD1B" w14:textId="77777777" w:rsidTr="00470B43">
              <w:trPr>
                <w:trHeight w:val="20"/>
              </w:trPr>
              <w:tc>
                <w:tcPr>
                  <w:tcW w:w="0" w:type="auto"/>
                  <w:hideMark/>
                </w:tcPr>
                <w:p w14:paraId="485764C3" w14:textId="77777777" w:rsidR="006A7D67" w:rsidRPr="006A7D67" w:rsidRDefault="006A7D67" w:rsidP="00864788">
                  <w:pPr>
                    <w:framePr w:hSpace="180" w:wrap="around" w:vAnchor="page" w:hAnchor="margin" w:xAlign="center" w:y="840"/>
                    <w:spacing w:line="276" w:lineRule="auto"/>
                    <w:rPr>
                      <w:b/>
                      <w:color w:val="000000" w:themeColor="text1"/>
                      <w:sz w:val="20"/>
                    </w:rPr>
                  </w:pPr>
                  <w:r w:rsidRPr="006A7D67">
                    <w:rPr>
                      <w:b/>
                      <w:color w:val="000000" w:themeColor="text1"/>
                      <w:sz w:val="20"/>
                    </w:rPr>
                    <w:t xml:space="preserve">Student </w:t>
                  </w:r>
                </w:p>
              </w:tc>
              <w:tc>
                <w:tcPr>
                  <w:tcW w:w="0" w:type="auto"/>
                  <w:hideMark/>
                </w:tcPr>
                <w:p w14:paraId="5BC179A2" w14:textId="77777777" w:rsidR="006A7D67" w:rsidRPr="006A7D67" w:rsidRDefault="006A7D67" w:rsidP="00864788">
                  <w:pPr>
                    <w:framePr w:hSpace="180" w:wrap="around" w:vAnchor="page" w:hAnchor="margin" w:xAlign="center" w:y="840"/>
                    <w:spacing w:line="276" w:lineRule="auto"/>
                    <w:rPr>
                      <w:b/>
                      <w:color w:val="000000" w:themeColor="text1"/>
                      <w:sz w:val="20"/>
                    </w:rPr>
                  </w:pPr>
                  <w:r w:rsidRPr="006A7D67">
                    <w:rPr>
                      <w:b/>
                      <w:color w:val="000000" w:themeColor="text1"/>
                      <w:sz w:val="20"/>
                    </w:rPr>
                    <w:t xml:space="preserve">Test 1 </w:t>
                  </w:r>
                </w:p>
              </w:tc>
              <w:tc>
                <w:tcPr>
                  <w:tcW w:w="0" w:type="auto"/>
                  <w:hideMark/>
                </w:tcPr>
                <w:p w14:paraId="2864322A" w14:textId="77777777" w:rsidR="006A7D67" w:rsidRPr="006A7D67" w:rsidRDefault="006A7D67" w:rsidP="00864788">
                  <w:pPr>
                    <w:framePr w:hSpace="180" w:wrap="around" w:vAnchor="page" w:hAnchor="margin" w:xAlign="center" w:y="840"/>
                    <w:spacing w:line="276" w:lineRule="auto"/>
                    <w:rPr>
                      <w:b/>
                      <w:color w:val="000000" w:themeColor="text1"/>
                      <w:sz w:val="20"/>
                    </w:rPr>
                  </w:pPr>
                  <w:r w:rsidRPr="006A7D67">
                    <w:rPr>
                      <w:b/>
                      <w:color w:val="000000" w:themeColor="text1"/>
                      <w:sz w:val="20"/>
                    </w:rPr>
                    <w:t xml:space="preserve">Test 2 </w:t>
                  </w:r>
                </w:p>
              </w:tc>
              <w:tc>
                <w:tcPr>
                  <w:tcW w:w="0" w:type="auto"/>
                  <w:hideMark/>
                </w:tcPr>
                <w:p w14:paraId="26E547D5" w14:textId="77777777" w:rsidR="006A7D67" w:rsidRPr="006A7D67" w:rsidRDefault="006A7D67" w:rsidP="00864788">
                  <w:pPr>
                    <w:framePr w:hSpace="180" w:wrap="around" w:vAnchor="page" w:hAnchor="margin" w:xAlign="center" w:y="840"/>
                    <w:spacing w:line="276" w:lineRule="auto"/>
                    <w:rPr>
                      <w:b/>
                      <w:color w:val="000000" w:themeColor="text1"/>
                      <w:sz w:val="20"/>
                    </w:rPr>
                  </w:pPr>
                  <w:r w:rsidRPr="006A7D67">
                    <w:rPr>
                      <w:b/>
                      <w:color w:val="000000" w:themeColor="text1"/>
                      <w:sz w:val="20"/>
                    </w:rPr>
                    <w:t xml:space="preserve">Test 3 </w:t>
                  </w:r>
                </w:p>
              </w:tc>
              <w:tc>
                <w:tcPr>
                  <w:tcW w:w="0" w:type="auto"/>
                  <w:hideMark/>
                </w:tcPr>
                <w:p w14:paraId="4501704C" w14:textId="77777777" w:rsidR="006A7D67" w:rsidRPr="006A7D67" w:rsidRDefault="006A7D67" w:rsidP="00864788">
                  <w:pPr>
                    <w:framePr w:hSpace="180" w:wrap="around" w:vAnchor="page" w:hAnchor="margin" w:xAlign="center" w:y="840"/>
                    <w:spacing w:line="276" w:lineRule="auto"/>
                    <w:rPr>
                      <w:b/>
                      <w:color w:val="000000" w:themeColor="text1"/>
                      <w:sz w:val="20"/>
                    </w:rPr>
                  </w:pPr>
                  <w:r w:rsidRPr="006A7D67">
                    <w:rPr>
                      <w:b/>
                      <w:color w:val="000000" w:themeColor="text1"/>
                      <w:sz w:val="20"/>
                    </w:rPr>
                    <w:t xml:space="preserve">Test 4 </w:t>
                  </w:r>
                </w:p>
              </w:tc>
            </w:tr>
            <w:tr w:rsidR="006A7D67" w:rsidRPr="002C0439" w14:paraId="2A7C88C2" w14:textId="77777777" w:rsidTr="00470B43">
              <w:trPr>
                <w:trHeight w:val="20"/>
              </w:trPr>
              <w:tc>
                <w:tcPr>
                  <w:tcW w:w="0" w:type="auto"/>
                  <w:hideMark/>
                </w:tcPr>
                <w:p w14:paraId="5C23EB6B" w14:textId="6DDF1914" w:rsidR="006A7D67" w:rsidRPr="002C0439" w:rsidRDefault="00BE76D3" w:rsidP="00864788">
                  <w:pPr>
                    <w:framePr w:hSpace="180" w:wrap="around" w:vAnchor="page" w:hAnchor="margin" w:xAlign="center" w:y="840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aleb</w:t>
                  </w:r>
                  <w:r w:rsidR="006A7D67" w:rsidRPr="002C0439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690B5650" w14:textId="6E1E9844" w:rsidR="006A7D67" w:rsidRPr="002C0439" w:rsidRDefault="00BE76D3" w:rsidP="00864788">
                  <w:pPr>
                    <w:framePr w:hSpace="180" w:wrap="around" w:vAnchor="page" w:hAnchor="margin" w:xAlign="center" w:y="84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70</w:t>
                  </w:r>
                </w:p>
              </w:tc>
              <w:tc>
                <w:tcPr>
                  <w:tcW w:w="0" w:type="auto"/>
                  <w:hideMark/>
                </w:tcPr>
                <w:p w14:paraId="72FB3139" w14:textId="5608147A" w:rsidR="006A7D67" w:rsidRPr="002C0439" w:rsidRDefault="00BE76D3" w:rsidP="00864788">
                  <w:pPr>
                    <w:framePr w:hSpace="180" w:wrap="around" w:vAnchor="page" w:hAnchor="margin" w:xAlign="center" w:y="84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83</w:t>
                  </w:r>
                </w:p>
              </w:tc>
              <w:tc>
                <w:tcPr>
                  <w:tcW w:w="0" w:type="auto"/>
                  <w:hideMark/>
                </w:tcPr>
                <w:p w14:paraId="299C42B5" w14:textId="032B28D7" w:rsidR="006A7D67" w:rsidRPr="002C0439" w:rsidRDefault="00BE76D3" w:rsidP="00864788">
                  <w:pPr>
                    <w:framePr w:hSpace="180" w:wrap="around" w:vAnchor="page" w:hAnchor="margin" w:xAlign="center" w:y="84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91</w:t>
                  </w:r>
                </w:p>
              </w:tc>
              <w:tc>
                <w:tcPr>
                  <w:tcW w:w="0" w:type="auto"/>
                  <w:hideMark/>
                </w:tcPr>
                <w:p w14:paraId="6AB7DBEA" w14:textId="5411EBB6" w:rsidR="006A7D67" w:rsidRPr="002C0439" w:rsidRDefault="00BE76D3" w:rsidP="00864788">
                  <w:pPr>
                    <w:framePr w:hSpace="180" w:wrap="around" w:vAnchor="page" w:hAnchor="margin" w:xAlign="center" w:y="84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98</w:t>
                  </w:r>
                </w:p>
              </w:tc>
            </w:tr>
            <w:tr w:rsidR="006A7D67" w:rsidRPr="002C0439" w14:paraId="4A200710" w14:textId="77777777" w:rsidTr="00470B43">
              <w:trPr>
                <w:trHeight w:val="20"/>
              </w:trPr>
              <w:tc>
                <w:tcPr>
                  <w:tcW w:w="0" w:type="auto"/>
                  <w:hideMark/>
                </w:tcPr>
                <w:p w14:paraId="069751C6" w14:textId="6B6EAA8E" w:rsidR="006A7D67" w:rsidRPr="002C0439" w:rsidRDefault="00BE76D3" w:rsidP="00864788">
                  <w:pPr>
                    <w:framePr w:hSpace="180" w:wrap="around" w:vAnchor="page" w:hAnchor="margin" w:xAlign="center" w:y="840"/>
                    <w:spacing w:line="276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saiah</w:t>
                  </w:r>
                </w:p>
              </w:tc>
              <w:tc>
                <w:tcPr>
                  <w:tcW w:w="0" w:type="auto"/>
                  <w:hideMark/>
                </w:tcPr>
                <w:p w14:paraId="7628BD7E" w14:textId="00707D5A" w:rsidR="006A7D67" w:rsidRPr="002C0439" w:rsidRDefault="006A7D67" w:rsidP="00864788">
                  <w:pPr>
                    <w:framePr w:hSpace="180" w:wrap="around" w:vAnchor="page" w:hAnchor="margin" w:xAlign="center" w:y="84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2C0439">
                    <w:rPr>
                      <w:color w:val="000000" w:themeColor="text1"/>
                    </w:rPr>
                    <w:t>8</w:t>
                  </w:r>
                  <w:r w:rsidR="00BE76D3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14:paraId="13FA7D31" w14:textId="77777777" w:rsidR="006A7D67" w:rsidRPr="002C0439" w:rsidRDefault="006A7D67" w:rsidP="00864788">
                  <w:pPr>
                    <w:framePr w:hSpace="180" w:wrap="around" w:vAnchor="page" w:hAnchor="margin" w:xAlign="center" w:y="84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2C0439">
                    <w:rPr>
                      <w:color w:val="000000" w:themeColor="text1"/>
                    </w:rPr>
                    <w:t>86</w:t>
                  </w:r>
                </w:p>
              </w:tc>
              <w:tc>
                <w:tcPr>
                  <w:tcW w:w="0" w:type="auto"/>
                  <w:hideMark/>
                </w:tcPr>
                <w:p w14:paraId="0BA1825E" w14:textId="61BE3E39" w:rsidR="006A7D67" w:rsidRPr="002C0439" w:rsidRDefault="00625850" w:rsidP="00864788">
                  <w:pPr>
                    <w:framePr w:hSpace="180" w:wrap="around" w:vAnchor="page" w:hAnchor="margin" w:xAlign="center" w:y="84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83</w:t>
                  </w:r>
                </w:p>
              </w:tc>
              <w:tc>
                <w:tcPr>
                  <w:tcW w:w="0" w:type="auto"/>
                  <w:hideMark/>
                </w:tcPr>
                <w:p w14:paraId="4E130127" w14:textId="6D73C9C1" w:rsidR="006A7D67" w:rsidRPr="002C0439" w:rsidRDefault="00625850" w:rsidP="00864788">
                  <w:pPr>
                    <w:framePr w:hSpace="180" w:wrap="around" w:vAnchor="page" w:hAnchor="margin" w:xAlign="center" w:y="84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90</w:t>
                  </w:r>
                </w:p>
              </w:tc>
            </w:tr>
          </w:tbl>
          <w:p w14:paraId="2650C2F4" w14:textId="77777777" w:rsidR="006A7D67" w:rsidRDefault="006A7D67" w:rsidP="00FD2F1A">
            <w:pPr>
              <w:pStyle w:val="Header"/>
              <w:rPr>
                <w:rFonts w:ascii="Comic Sans MS" w:hAnsi="Comic Sans MS"/>
              </w:rPr>
            </w:pPr>
          </w:p>
          <w:p w14:paraId="7FA5216C" w14:textId="444BFE3B" w:rsidR="00D9190A" w:rsidRPr="006A7D67" w:rsidRDefault="00A6309D" w:rsidP="00D9190A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Caleb = 9</w:t>
            </w:r>
          </w:p>
          <w:p w14:paraId="3A52D540" w14:textId="03B8CD04" w:rsidR="006A7D67" w:rsidRPr="006A7D67" w:rsidRDefault="00A6309D" w:rsidP="00D9190A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Isaiah = 3.25</w:t>
            </w:r>
          </w:p>
          <w:p w14:paraId="1815B765" w14:textId="2C053558" w:rsidR="006A7D67" w:rsidRPr="0026381D" w:rsidRDefault="00A6309D" w:rsidP="00D9190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br/>
              <w:t>Difference = 5.75</w:t>
            </w:r>
          </w:p>
        </w:tc>
        <w:tc>
          <w:tcPr>
            <w:tcW w:w="1520" w:type="pct"/>
          </w:tcPr>
          <w:p w14:paraId="1D2FC058" w14:textId="3657E7BD" w:rsidR="005D50A9" w:rsidRDefault="00A6309D" w:rsidP="00B844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izabeth’s bathroom is 8</w:t>
            </w:r>
            <w:r w:rsidR="00F4785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feet by 6 feet. Sh</w:t>
            </w:r>
            <w:r w:rsidR="006A7D67">
              <w:rPr>
                <w:rFonts w:ascii="Comic Sans MS" w:hAnsi="Comic Sans MS"/>
              </w:rPr>
              <w:t>e is laying squa</w:t>
            </w:r>
            <w:r>
              <w:rPr>
                <w:rFonts w:ascii="Comic Sans MS" w:hAnsi="Comic Sans MS"/>
              </w:rPr>
              <w:t>re tiles with a side length of 3</w:t>
            </w:r>
            <w:r w:rsidR="006A7D67">
              <w:rPr>
                <w:rFonts w:ascii="Comic Sans MS" w:hAnsi="Comic Sans MS"/>
              </w:rPr>
              <w:t xml:space="preserve"> inches. How many tiles does </w:t>
            </w:r>
            <w:r>
              <w:rPr>
                <w:rFonts w:ascii="Comic Sans MS" w:hAnsi="Comic Sans MS"/>
              </w:rPr>
              <w:t>s</w:t>
            </w:r>
            <w:r w:rsidR="006A7D67">
              <w:rPr>
                <w:rFonts w:ascii="Comic Sans MS" w:hAnsi="Comic Sans MS"/>
              </w:rPr>
              <w:t>he need?</w:t>
            </w:r>
          </w:p>
          <w:p w14:paraId="655FFEC7" w14:textId="7E466584" w:rsidR="006A7D67" w:rsidRPr="006A7D67" w:rsidRDefault="00A6309D" w:rsidP="00B844F3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768</w:t>
            </w:r>
            <w:r w:rsidR="006A7D67">
              <w:rPr>
                <w:rFonts w:ascii="Comic Sans MS" w:hAnsi="Comic Sans MS"/>
                <w:color w:val="FF0000"/>
              </w:rPr>
              <w:t xml:space="preserve"> tiles</w:t>
            </w:r>
          </w:p>
          <w:p w14:paraId="58E58C15" w14:textId="77777777" w:rsidR="006A7D67" w:rsidRDefault="006A7D67" w:rsidP="00B844F3">
            <w:pPr>
              <w:rPr>
                <w:rFonts w:ascii="Comic Sans MS" w:hAnsi="Comic Sans MS"/>
              </w:rPr>
            </w:pPr>
          </w:p>
          <w:p w14:paraId="793BDFE3" w14:textId="77777777" w:rsidR="006A7D67" w:rsidRDefault="006A7D67" w:rsidP="00B844F3">
            <w:pPr>
              <w:rPr>
                <w:rFonts w:ascii="Comic Sans MS" w:hAnsi="Comic Sans MS"/>
              </w:rPr>
            </w:pPr>
          </w:p>
          <w:p w14:paraId="423A6ECF" w14:textId="10BB57F8" w:rsidR="00B844F3" w:rsidRDefault="00B844F3" w:rsidP="00B844F3">
            <w:pPr>
              <w:rPr>
                <w:rFonts w:ascii="Comic Sans MS" w:hAnsi="Comic Sans MS"/>
              </w:rPr>
            </w:pPr>
          </w:p>
          <w:p w14:paraId="14296494" w14:textId="65002631" w:rsidR="000272B0" w:rsidRPr="00564BFB" w:rsidRDefault="000272B0" w:rsidP="00651345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1296" w:type="pct"/>
          </w:tcPr>
          <w:p w14:paraId="13042ECD" w14:textId="0908F4A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09633C27" w:rsidR="00F77F4C" w:rsidRPr="003A3465" w:rsidRDefault="006A7D67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F075000" wp14:editId="09C217C1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70BA98C" w14:textId="1D2B8409" w:rsidR="00F77F4C" w:rsidRDefault="006A7D67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14:paraId="297505D8" w14:textId="7C44ADB2" w:rsidR="006A7D67" w:rsidRDefault="004E70A7" w:rsidP="00FD2F1A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2=2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4612AC84" w14:textId="77777777" w:rsidR="002B4298" w:rsidRDefault="002B4298" w:rsidP="002B4298">
            <w:pPr>
              <w:pStyle w:val="Header"/>
              <w:jc w:val="center"/>
              <w:rPr>
                <w:rFonts w:ascii="Comic Sans MS" w:hAnsi="Comic Sans MS"/>
              </w:rPr>
            </w:pPr>
          </w:p>
          <w:p w14:paraId="2B244D73" w14:textId="2D487085" w:rsidR="006A7D67" w:rsidRPr="006A7D67" w:rsidRDefault="004E70A7" w:rsidP="006A7D67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x = -16</w:t>
            </w:r>
          </w:p>
        </w:tc>
        <w:tc>
          <w:tcPr>
            <w:tcW w:w="1520" w:type="pct"/>
          </w:tcPr>
          <w:p w14:paraId="4A83C871" w14:textId="48A161EF" w:rsidR="006A7D67" w:rsidRDefault="00E14D5C" w:rsidP="006A7D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</w:t>
            </w:r>
            <w:r w:rsidR="00425A52">
              <w:rPr>
                <w:rFonts w:ascii="Comic Sans MS" w:hAnsi="Comic Sans MS"/>
              </w:rPr>
              <w:t xml:space="preserve"> has 28</w:t>
            </w:r>
            <w:r w:rsidR="006A7D67">
              <w:rPr>
                <w:rFonts w:ascii="Comic Sans MS" w:hAnsi="Comic Sans MS"/>
              </w:rPr>
              <w:t xml:space="preserve"> t-shirts. One </w:t>
            </w:r>
            <w:r w:rsidR="00425A52">
              <w:rPr>
                <w:rFonts w:ascii="Comic Sans MS" w:hAnsi="Comic Sans MS"/>
              </w:rPr>
              <w:t>fourth</w:t>
            </w:r>
            <w:r w:rsidR="006A7D67">
              <w:rPr>
                <w:rFonts w:ascii="Comic Sans MS" w:hAnsi="Comic Sans MS"/>
              </w:rPr>
              <w:t xml:space="preserve"> of the t-shirts are </w:t>
            </w:r>
            <w:r>
              <w:rPr>
                <w:rFonts w:ascii="Comic Sans MS" w:hAnsi="Comic Sans MS"/>
              </w:rPr>
              <w:t xml:space="preserve">red, three-sevenths </w:t>
            </w:r>
            <w:r w:rsidR="006A7D67">
              <w:rPr>
                <w:rFonts w:ascii="Comic Sans MS" w:hAnsi="Comic Sans MS"/>
              </w:rPr>
              <w:t xml:space="preserve">of the </w:t>
            </w:r>
          </w:p>
          <w:p w14:paraId="2ABC0E05" w14:textId="6FD66F00" w:rsidR="00F77F4C" w:rsidRDefault="006A7D67" w:rsidP="006A7D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-shirts are </w:t>
            </w:r>
            <w:r w:rsidR="00E14D5C">
              <w:rPr>
                <w:rFonts w:ascii="Comic Sans MS" w:hAnsi="Comic Sans MS"/>
              </w:rPr>
              <w:t>blue</w:t>
            </w:r>
            <w:r>
              <w:rPr>
                <w:rFonts w:ascii="Comic Sans MS" w:hAnsi="Comic Sans MS"/>
              </w:rPr>
              <w:t xml:space="preserve">; the remainder of the t-shirts are </w:t>
            </w:r>
            <w:r w:rsidR="00864788">
              <w:rPr>
                <w:rFonts w:ascii="Comic Sans MS" w:hAnsi="Comic Sans MS"/>
              </w:rPr>
              <w:t>gra</w:t>
            </w:r>
            <w:r w:rsidR="00E14D5C">
              <w:rPr>
                <w:rFonts w:ascii="Comic Sans MS" w:hAnsi="Comic Sans MS"/>
              </w:rPr>
              <w:t>y</w:t>
            </w:r>
            <w:r>
              <w:rPr>
                <w:rFonts w:ascii="Comic Sans MS" w:hAnsi="Comic Sans MS"/>
              </w:rPr>
              <w:t xml:space="preserve">. How many </w:t>
            </w:r>
            <w:r w:rsidR="00864788">
              <w:rPr>
                <w:rFonts w:ascii="Comic Sans MS" w:hAnsi="Comic Sans MS"/>
              </w:rPr>
              <w:t>gra</w:t>
            </w:r>
            <w:r w:rsidR="00E14D5C">
              <w:rPr>
                <w:rFonts w:ascii="Comic Sans MS" w:hAnsi="Comic Sans MS"/>
              </w:rPr>
              <w:t>y</w:t>
            </w:r>
            <w:r w:rsidR="0086478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</w:t>
            </w:r>
            <w:r w:rsidR="00E14D5C">
              <w:rPr>
                <w:rFonts w:ascii="Comic Sans MS" w:hAnsi="Comic Sans MS"/>
              </w:rPr>
              <w:t xml:space="preserve">   </w:t>
            </w:r>
            <w:r>
              <w:rPr>
                <w:rFonts w:ascii="Comic Sans MS" w:hAnsi="Comic Sans MS"/>
              </w:rPr>
              <w:t>t-shirts does he own?</w:t>
            </w:r>
          </w:p>
          <w:p w14:paraId="27E124EF" w14:textId="77777777" w:rsidR="006A7D67" w:rsidRDefault="006A7D67" w:rsidP="006A7D67">
            <w:pPr>
              <w:rPr>
                <w:rFonts w:ascii="Comic Sans MS" w:hAnsi="Comic Sans MS"/>
              </w:rPr>
            </w:pPr>
          </w:p>
          <w:p w14:paraId="0352A917" w14:textId="4C714B66" w:rsidR="006A7D67" w:rsidRPr="006A7D67" w:rsidRDefault="00E14D5C" w:rsidP="006A7D67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9</w:t>
            </w:r>
            <w:r w:rsidR="006A7D67">
              <w:rPr>
                <w:rFonts w:ascii="Comic Sans MS" w:hAnsi="Comic Sans MS"/>
                <w:color w:val="FF0000"/>
              </w:rPr>
              <w:t xml:space="preserve"> </w:t>
            </w:r>
            <w:r w:rsidR="00864788">
              <w:rPr>
                <w:rFonts w:ascii="Comic Sans MS" w:hAnsi="Comic Sans MS"/>
                <w:color w:val="FF0000"/>
              </w:rPr>
              <w:t>gra</w:t>
            </w:r>
            <w:bookmarkStart w:id="0" w:name="_GoBack"/>
            <w:bookmarkEnd w:id="0"/>
            <w:r>
              <w:rPr>
                <w:rFonts w:ascii="Comic Sans MS" w:hAnsi="Comic Sans MS"/>
                <w:color w:val="FF0000"/>
              </w:rPr>
              <w:t>y</w:t>
            </w:r>
            <w:r w:rsidR="006A7D67">
              <w:rPr>
                <w:rFonts w:ascii="Comic Sans MS" w:hAnsi="Comic Sans MS"/>
                <w:color w:val="FF0000"/>
              </w:rPr>
              <w:t xml:space="preserve"> t-shirts</w:t>
            </w:r>
          </w:p>
          <w:p w14:paraId="1FFB362B" w14:textId="44000E4C" w:rsidR="004B721F" w:rsidRDefault="004B721F" w:rsidP="00FD2F1A">
            <w:pPr>
              <w:rPr>
                <w:rFonts w:ascii="Comic Sans MS" w:hAnsi="Comic Sans MS"/>
              </w:rPr>
            </w:pPr>
          </w:p>
          <w:p w14:paraId="45F55DCE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711C731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B7714BC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2636E1A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4B83B463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6AC04B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03ED18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4F80B97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AE195D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B3F42B5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7B721519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0303695E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78720" behindDoc="0" locked="0" layoutInCell="1" allowOverlap="1" wp14:anchorId="3520B966" wp14:editId="7616017B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1"/>
      <w:footerReference w:type="default" r:id="rId12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476D6" w14:textId="77777777" w:rsidR="00944A91" w:rsidRDefault="00944A91" w:rsidP="0098222A">
      <w:r>
        <w:separator/>
      </w:r>
    </w:p>
  </w:endnote>
  <w:endnote w:type="continuationSeparator" w:id="0">
    <w:p w14:paraId="6CAFB7AD" w14:textId="77777777" w:rsidR="00944A91" w:rsidRDefault="00944A91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1556FA3C" w:rsidR="001C523F" w:rsidRPr="005969DF" w:rsidRDefault="005969DF" w:rsidP="00FD2F1A">
    <w:pPr>
      <w:pStyle w:val="Footer"/>
      <w:jc w:val="right"/>
      <w:rPr>
        <w:rFonts w:ascii="Comic Sans MS" w:hAnsi="Comic Sans MS"/>
        <w:i/>
      </w:rPr>
    </w:pPr>
    <w:r w:rsidRPr="005969DF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1B502" w14:textId="77777777" w:rsidR="00944A91" w:rsidRDefault="00944A91" w:rsidP="0098222A">
      <w:r>
        <w:separator/>
      </w:r>
    </w:p>
  </w:footnote>
  <w:footnote w:type="continuationSeparator" w:id="0">
    <w:p w14:paraId="5F464498" w14:textId="77777777" w:rsidR="00944A91" w:rsidRDefault="00944A91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34D926D0" w:rsidR="001C523F" w:rsidRPr="00F77F4C" w:rsidRDefault="001C523F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 – Quarter 1 - Week 1</w:t>
    </w:r>
    <w:r w:rsidR="005969DF">
      <w:rPr>
        <w:rFonts w:ascii="Comic Sans MS" w:hAnsi="Comic Sans MS"/>
        <w:sz w:val="28"/>
        <w:szCs w:val="28"/>
      </w:rPr>
      <w:t xml:space="preserve"> - </w:t>
    </w:r>
    <w:r w:rsidR="005969DF" w:rsidRPr="005969DF">
      <w:rPr>
        <w:rFonts w:ascii="Comic Sans MS" w:hAnsi="Comic Sans MS"/>
        <w:color w:val="FF0000"/>
        <w:sz w:val="28"/>
        <w:szCs w:val="28"/>
      </w:rPr>
      <w:t>Ke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A086B"/>
    <w:rsid w:val="000B17D2"/>
    <w:rsid w:val="000B339A"/>
    <w:rsid w:val="000B7D56"/>
    <w:rsid w:val="000D72D7"/>
    <w:rsid w:val="000E3C0F"/>
    <w:rsid w:val="000F6D5A"/>
    <w:rsid w:val="00103066"/>
    <w:rsid w:val="00103F96"/>
    <w:rsid w:val="00157768"/>
    <w:rsid w:val="001C523F"/>
    <w:rsid w:val="001E7955"/>
    <w:rsid w:val="00200E2A"/>
    <w:rsid w:val="002244E9"/>
    <w:rsid w:val="002620C3"/>
    <w:rsid w:val="0026381D"/>
    <w:rsid w:val="0028334C"/>
    <w:rsid w:val="00287E29"/>
    <w:rsid w:val="002B4298"/>
    <w:rsid w:val="002F4445"/>
    <w:rsid w:val="002F6EC9"/>
    <w:rsid w:val="00327756"/>
    <w:rsid w:val="00352EBA"/>
    <w:rsid w:val="0036653D"/>
    <w:rsid w:val="003A3465"/>
    <w:rsid w:val="003D4E21"/>
    <w:rsid w:val="00417777"/>
    <w:rsid w:val="00425A52"/>
    <w:rsid w:val="0044235B"/>
    <w:rsid w:val="004670A2"/>
    <w:rsid w:val="00485409"/>
    <w:rsid w:val="00487B9C"/>
    <w:rsid w:val="004A7881"/>
    <w:rsid w:val="004B721F"/>
    <w:rsid w:val="004E70A7"/>
    <w:rsid w:val="00550E43"/>
    <w:rsid w:val="005510CA"/>
    <w:rsid w:val="00564BFB"/>
    <w:rsid w:val="005969DF"/>
    <w:rsid w:val="005C6F02"/>
    <w:rsid w:val="005D50A9"/>
    <w:rsid w:val="0060541A"/>
    <w:rsid w:val="00625850"/>
    <w:rsid w:val="0062653D"/>
    <w:rsid w:val="006471A2"/>
    <w:rsid w:val="00651345"/>
    <w:rsid w:val="006A7D67"/>
    <w:rsid w:val="007013AA"/>
    <w:rsid w:val="00704AE5"/>
    <w:rsid w:val="00713DCF"/>
    <w:rsid w:val="00733A40"/>
    <w:rsid w:val="00734F82"/>
    <w:rsid w:val="00752E55"/>
    <w:rsid w:val="00764C3B"/>
    <w:rsid w:val="007B2629"/>
    <w:rsid w:val="00864788"/>
    <w:rsid w:val="008743DC"/>
    <w:rsid w:val="00891CD9"/>
    <w:rsid w:val="008C69FA"/>
    <w:rsid w:val="008C7792"/>
    <w:rsid w:val="008D3236"/>
    <w:rsid w:val="008E407F"/>
    <w:rsid w:val="008E73B1"/>
    <w:rsid w:val="008F240B"/>
    <w:rsid w:val="00922E56"/>
    <w:rsid w:val="00923779"/>
    <w:rsid w:val="00924E20"/>
    <w:rsid w:val="00930051"/>
    <w:rsid w:val="009325BD"/>
    <w:rsid w:val="00944A91"/>
    <w:rsid w:val="00967801"/>
    <w:rsid w:val="0098222A"/>
    <w:rsid w:val="00992E35"/>
    <w:rsid w:val="009A3F00"/>
    <w:rsid w:val="009C246A"/>
    <w:rsid w:val="009D2EB7"/>
    <w:rsid w:val="00A408AA"/>
    <w:rsid w:val="00A6309D"/>
    <w:rsid w:val="00AD06C0"/>
    <w:rsid w:val="00AD74C1"/>
    <w:rsid w:val="00AE45EE"/>
    <w:rsid w:val="00AF756C"/>
    <w:rsid w:val="00B2645F"/>
    <w:rsid w:val="00B35A93"/>
    <w:rsid w:val="00B379A1"/>
    <w:rsid w:val="00B646A8"/>
    <w:rsid w:val="00B844F3"/>
    <w:rsid w:val="00B92B89"/>
    <w:rsid w:val="00BD60CE"/>
    <w:rsid w:val="00BE0F2A"/>
    <w:rsid w:val="00BE76D3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D9190A"/>
    <w:rsid w:val="00D96699"/>
    <w:rsid w:val="00D97248"/>
    <w:rsid w:val="00DD639E"/>
    <w:rsid w:val="00DE5B35"/>
    <w:rsid w:val="00DF6651"/>
    <w:rsid w:val="00E14D5C"/>
    <w:rsid w:val="00E21B39"/>
    <w:rsid w:val="00E32466"/>
    <w:rsid w:val="00EA6A78"/>
    <w:rsid w:val="00ED0858"/>
    <w:rsid w:val="00ED7785"/>
    <w:rsid w:val="00F4785B"/>
    <w:rsid w:val="00F77F4C"/>
    <w:rsid w:val="00F82086"/>
    <w:rsid w:val="00F8248B"/>
    <w:rsid w:val="00FD2F1A"/>
    <w:rsid w:val="00FE6355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286F-00B8-1748-9D46-E4A1A3F3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c</cp:lastModifiedBy>
  <cp:revision>4</cp:revision>
  <cp:lastPrinted>2013-08-21T12:40:00Z</cp:lastPrinted>
  <dcterms:created xsi:type="dcterms:W3CDTF">2016-03-13T19:18:00Z</dcterms:created>
  <dcterms:modified xsi:type="dcterms:W3CDTF">2016-03-20T00:34:00Z</dcterms:modified>
</cp:coreProperties>
</file>